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AC" w:rsidRDefault="000E1578" w:rsidP="00666D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56F0C" wp14:editId="5E71F7EC">
                <wp:simplePos x="0" y="0"/>
                <wp:positionH relativeFrom="column">
                  <wp:posOffset>3024505</wp:posOffset>
                </wp:positionH>
                <wp:positionV relativeFrom="paragraph">
                  <wp:posOffset>-442595</wp:posOffset>
                </wp:positionV>
                <wp:extent cx="7439025" cy="647700"/>
                <wp:effectExtent l="0" t="0" r="28575" b="1905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A56351" w:rsidRDefault="000E1578" w:rsidP="00A5635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Det </w:t>
                            </w:r>
                            <w:r w:rsidR="006F2864" w:rsidRPr="00A56351">
                              <w:rPr>
                                <w:sz w:val="72"/>
                                <w:szCs w:val="72"/>
                              </w:rPr>
                              <w:t>Elektrisk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  <w:r w:rsidR="006F2864" w:rsidRPr="00A56351">
                              <w:rPr>
                                <w:sz w:val="72"/>
                                <w:szCs w:val="72"/>
                              </w:rPr>
                              <w:t xml:space="preserve"> Hjemm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  <w:r w:rsidR="006F2864" w:rsidRPr="00A56351">
                              <w:rPr>
                                <w:sz w:val="72"/>
                                <w:szCs w:val="72"/>
                              </w:rPr>
                              <w:t xml:space="preserve"> 1814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6F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38.15pt;margin-top:-34.85pt;width:585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">
                <v:textbox>
                  <w:txbxContent>
                    <w:p w:rsidR="006F2864" w:rsidRPr="00A56351" w:rsidRDefault="000E1578" w:rsidP="00A5635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Det </w:t>
                      </w:r>
                      <w:r w:rsidR="006F2864" w:rsidRPr="00A56351">
                        <w:rPr>
                          <w:sz w:val="72"/>
                          <w:szCs w:val="72"/>
                        </w:rPr>
                        <w:t>Elektrisk</w:t>
                      </w:r>
                      <w:r>
                        <w:rPr>
                          <w:sz w:val="72"/>
                          <w:szCs w:val="72"/>
                        </w:rPr>
                        <w:t>e</w:t>
                      </w:r>
                      <w:r w:rsidR="006F2864" w:rsidRPr="00A56351">
                        <w:rPr>
                          <w:sz w:val="72"/>
                          <w:szCs w:val="72"/>
                        </w:rPr>
                        <w:t xml:space="preserve"> Hjemme</w:t>
                      </w:r>
                      <w:r>
                        <w:rPr>
                          <w:sz w:val="72"/>
                          <w:szCs w:val="72"/>
                        </w:rPr>
                        <w:t>t</w:t>
                      </w:r>
                      <w:r w:rsidR="006F2864" w:rsidRPr="00A56351">
                        <w:rPr>
                          <w:sz w:val="72"/>
                          <w:szCs w:val="72"/>
                        </w:rPr>
                        <w:t xml:space="preserve"> 1814-2014</w:t>
                      </w:r>
                    </w:p>
                  </w:txbxContent>
                </v:textbox>
              </v:shape>
            </w:pict>
          </mc:Fallback>
        </mc:AlternateContent>
      </w:r>
      <w:r w:rsidR="005A30CC"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54FCB" wp14:editId="0712E40F">
                <wp:simplePos x="0" y="0"/>
                <wp:positionH relativeFrom="column">
                  <wp:posOffset>6710680</wp:posOffset>
                </wp:positionH>
                <wp:positionV relativeFrom="paragraph">
                  <wp:posOffset>757555</wp:posOffset>
                </wp:positionV>
                <wp:extent cx="4162425" cy="1066800"/>
                <wp:effectExtent l="0" t="0" r="28575" b="1905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5A30CC" w:rsidRDefault="006F2864" w:rsidP="005A30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3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jøleskap og Fryser </w:t>
                            </w:r>
                            <w:r w:rsidRPr="005A30C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5A30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jøleskap med mekanisk kjøling kom i begynnelsen av 1920–årene i USA, men ble produsert i større antall enn isbokser hvor man brukte isblokker, først ti år senere. I Norge kom de første kjøleskap på 1950-t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4FCB" id="_x0000_s1027" type="#_x0000_t202" style="position:absolute;margin-left:528.4pt;margin-top:59.65pt;width:327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">
                <v:textbox>
                  <w:txbxContent>
                    <w:p w:rsidR="006F2864" w:rsidRPr="005A30CC" w:rsidRDefault="006F2864" w:rsidP="005A30C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A30C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Kjøleskap og Fryser </w:t>
                      </w:r>
                      <w:r w:rsidRPr="005A30CC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5A30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jøleskap med mekanisk kjøling kom i begynnelsen av 1920–årene i USA, men ble produsert i større antall enn isbokser hvor man brukte isblokker, først ti år senere. I Norge kom de første kjøleskap på 1950-tallet</w:t>
                      </w:r>
                    </w:p>
                  </w:txbxContent>
                </v:textbox>
              </v:shape>
            </w:pict>
          </mc:Fallback>
        </mc:AlternateContent>
      </w:r>
      <w:r w:rsidR="005A30CC"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3C799" wp14:editId="43CD229B">
                <wp:simplePos x="0" y="0"/>
                <wp:positionH relativeFrom="column">
                  <wp:posOffset>10987405</wp:posOffset>
                </wp:positionH>
                <wp:positionV relativeFrom="paragraph">
                  <wp:posOffset>-871220</wp:posOffset>
                </wp:positionV>
                <wp:extent cx="3192145" cy="2971800"/>
                <wp:effectExtent l="0" t="0" r="27305" b="1905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5A30CC" w:rsidRDefault="006F2864" w:rsidP="005A30CC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 w:rsidRPr="005A30CC">
                              <w:rPr>
                                <w:b/>
                                <w:bCs/>
                                <w:color w:val="000000"/>
                              </w:rPr>
                              <w:t>Personlig Datamaskin –</w:t>
                            </w:r>
                            <w:r w:rsidRPr="005A30CC">
                              <w:rPr>
                                <w:color w:val="000000"/>
                              </w:rPr>
                              <w:t xml:space="preserve"> Det som regnes som den aller første hobbydatamaskinen, var amerikanske Altair 8800, lansert allerede i 1974. Den første maskinen som ble kaldt for PC (personlig datamaskin) var Apple II laget tidlig på 1980-tallet. Senere begynte mange selskaper å lage siner egne datamaskiner, inkludert Microsoft og IBM. Compaq ble det første selskapet som utviklet en bærbar pc. De personlige datamaskinene ble først vanlig i det norske hjemmet mellom rundt 2000-tal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799" id="_x0000_s1028" type="#_x0000_t202" style="position:absolute;margin-left:865.15pt;margin-top:-68.6pt;width:251.35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">
                <v:textbox>
                  <w:txbxContent>
                    <w:p w:rsidR="006F2864" w:rsidRPr="005A30CC" w:rsidRDefault="006F2864" w:rsidP="005A30CC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 w:rsidRPr="005A30CC">
                        <w:rPr>
                          <w:b/>
                          <w:bCs/>
                          <w:color w:val="000000"/>
                        </w:rPr>
                        <w:t>Personlig Datamaskin –</w:t>
                      </w:r>
                      <w:r w:rsidRPr="005A30CC">
                        <w:rPr>
                          <w:color w:val="000000"/>
                        </w:rPr>
                        <w:t xml:space="preserve"> Det som regnes som den aller første hobbydatamaskinen, var amerikanske Altair 8800, lansert allerede i 1974. Den første maskinen som ble kaldt for PC (personlig datamaskin) var Apple II laget tidlig på 1980-tallet. Senere begynte mange selskaper å lage siner egne datamaskiner, inkludert Microsoft og IBM. Compaq ble det første selskapet som utviklet en bærbar pc. De personlige datamaskinene ble først vanlig i det norske hjemmet mellom rundt 2000-tallet.</w:t>
                      </w:r>
                    </w:p>
                  </w:txbxContent>
                </v:textbox>
              </v:shape>
            </w:pict>
          </mc:Fallback>
        </mc:AlternateContent>
      </w:r>
      <w:r w:rsidR="00611E78"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20AB" wp14:editId="3132F565">
                <wp:simplePos x="0" y="0"/>
                <wp:positionH relativeFrom="column">
                  <wp:posOffset>2643505</wp:posOffset>
                </wp:positionH>
                <wp:positionV relativeFrom="paragraph">
                  <wp:posOffset>757555</wp:posOffset>
                </wp:positionV>
                <wp:extent cx="3895725" cy="1066800"/>
                <wp:effectExtent l="0" t="0" r="28575" b="1905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A56351" w:rsidRDefault="006F2864" w:rsidP="00A5635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63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jøleskap og Fryser </w:t>
                            </w:r>
                            <w:r w:rsidRPr="00A5635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5635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jøleskap med mekanisk kjøling kom i begynnelsen av 1920–årene i USA, men ble produsert i større antall enn isbokser hvor man brukte isblokker, først ti år senere. I Norge kom de første kjøleskap på 1950-tal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20AB" id="_x0000_s1029" type="#_x0000_t202" style="position:absolute;margin-left:208.15pt;margin-top:59.65pt;width:306.7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">
                <v:textbox>
                  <w:txbxContent>
                    <w:p w:rsidR="006F2864" w:rsidRPr="00A56351" w:rsidRDefault="006F2864" w:rsidP="00A56351">
                      <w:pPr>
                        <w:spacing w:line="360" w:lineRule="auto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5635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Kjøleskap og Fryser </w:t>
                      </w:r>
                      <w:r w:rsidRPr="00A56351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A5635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jøleskap med mekanisk kjøling kom i begynnelsen av 1920–årene i USA, men ble produsert i større antall enn isbokser hvor man brukte isblokker, først ti år senere. I Norge kom de første kjøleskap på 1950-tallet)</w:t>
                      </w:r>
                    </w:p>
                  </w:txbxContent>
                </v:textbox>
              </v:shape>
            </w:pict>
          </mc:Fallback>
        </mc:AlternateContent>
      </w:r>
      <w:r w:rsidR="004B1441"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D0327" wp14:editId="276EB261">
                <wp:simplePos x="0" y="0"/>
                <wp:positionH relativeFrom="column">
                  <wp:posOffset>-861695</wp:posOffset>
                </wp:positionH>
                <wp:positionV relativeFrom="paragraph">
                  <wp:posOffset>-871220</wp:posOffset>
                </wp:positionV>
                <wp:extent cx="3343275" cy="27051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4B1441" w:rsidRDefault="006F2864" w:rsidP="004B144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B14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V</w:t>
                            </w:r>
                            <w:r w:rsidRPr="004B144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4B144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gelmessige TV-sendinger ble startet i USA, Storbritannia, Tyskland, Frankrike og Sovjetunionen før andre verdenskrig. Det første TV-systemet med «vanlig» oppløsningsstandard (240 linjer eller mer) ble laget i England i 1936. Tyskland var også tidlig ute, og de olympiske lekene i Berlin i 1936 ble sendt direkte på fjernsyn.</w:t>
                            </w:r>
                            <w:r w:rsidRPr="004B144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4B144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gelmessige sendinger startet i USA i 1946, og det ble vanlig blant amerikanere rundt 1950. Norge startet regulære prøvesendinger først i 1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0327" id="_x0000_s1030" type="#_x0000_t202" style="position:absolute;margin-left:-67.85pt;margin-top:-68.6pt;width:263.2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">
                <v:textbox>
                  <w:txbxContent>
                    <w:p w:rsidR="006F2864" w:rsidRPr="004B1441" w:rsidRDefault="006F2864" w:rsidP="004B1441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B144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TV</w:t>
                      </w:r>
                      <w:r w:rsidRPr="004B144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</w:t>
                      </w:r>
                      <w:r w:rsidRPr="004B144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gelmessige TV-sendinger ble startet i USA, Storbritannia, Tyskland, Frankrike og Sovjetunionen før andre verdenskrig. Det første TV-systemet med «vanlig» oppløsningsstandard (240 linjer eller mer) ble laget i England i 1936. Tyskland var også tidlig ute, og de olympiske lekene i Berlin i 1936 ble sendt direkte på fjernsyn.</w:t>
                      </w:r>
                      <w:r w:rsidRPr="004B144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4B144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gelmessige sendinger startet i USA i 1946, og det ble vanlig blant amerikanere rundt 1950. Norge startet regulære prøvesendinger først i 1958</w:t>
                      </w:r>
                    </w:p>
                  </w:txbxContent>
                </v:textbox>
              </v:shape>
            </w:pict>
          </mc:Fallback>
        </mc:AlternateContent>
      </w:r>
    </w:p>
    <w:p w:rsidR="007410AC" w:rsidRP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</w:p>
    <w:p w:rsidR="007410AC" w:rsidRP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</w:p>
    <w:p w:rsidR="007410AC" w:rsidRP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</w:p>
    <w:p w:rsidR="007410AC" w:rsidRP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</w:p>
    <w:p w:rsidR="007410AC" w:rsidRPr="007410AC" w:rsidRDefault="00EB50F5" w:rsidP="007410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88960" behindDoc="1" locked="0" layoutInCell="1" allowOverlap="1" wp14:anchorId="0BF1258D" wp14:editId="3D3A53DC">
            <wp:simplePos x="0" y="0"/>
            <wp:positionH relativeFrom="column">
              <wp:posOffset>8195945</wp:posOffset>
            </wp:positionH>
            <wp:positionV relativeFrom="paragraph">
              <wp:posOffset>206375</wp:posOffset>
            </wp:positionV>
            <wp:extent cx="2262505" cy="1781810"/>
            <wp:effectExtent l="0" t="0" r="4445" b="8890"/>
            <wp:wrapThrough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hrough>
            <wp:docPr id="16" name="Bilde 16" descr="http://whatculture.com/wp-content/uploads/2011/10/appleiip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hatculture.com/wp-content/uploads/2011/10/appleiipd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FBBA0" wp14:editId="287DA48B">
                <wp:simplePos x="0" y="0"/>
                <wp:positionH relativeFrom="column">
                  <wp:posOffset>-404495</wp:posOffset>
                </wp:positionH>
                <wp:positionV relativeFrom="paragraph">
                  <wp:posOffset>292100</wp:posOffset>
                </wp:positionV>
                <wp:extent cx="3343275" cy="1403985"/>
                <wp:effectExtent l="0" t="0" r="28575" b="2159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611E78" w:rsidRDefault="006F2864" w:rsidP="00611E78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bCs/>
                                <w:color w:val="000000"/>
                              </w:rPr>
                            </w:pPr>
                            <w:r w:rsidRPr="00611E78">
                              <w:rPr>
                                <w:b/>
                                <w:bCs/>
                                <w:color w:val="000000"/>
                              </w:rPr>
                              <w:t xml:space="preserve">Gressklipper </w:t>
                            </w:r>
                            <w:r w:rsidRPr="00611E78">
                              <w:rPr>
                                <w:bCs/>
                                <w:color w:val="000000"/>
                              </w:rPr>
                              <w:t xml:space="preserve">– </w:t>
                            </w:r>
                            <w:r w:rsidRPr="00611E78">
                              <w:rPr>
                                <w:color w:val="000000"/>
                              </w:rPr>
                              <w:t>En plenklipper eller gressklipper er en maskin bygd for å klippe gressplener. Det finnes elektriske og bensindrevne gressklippere, og modeller man må skyve selv, modeller som drar seg selv fremover med og modeller man kan sitte på å styre som en bil. Den første gressklipperen ble oppfunnet i England i 18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FBBA0" id="_x0000_s1031" type="#_x0000_t202" style="position:absolute;margin-left:-31.85pt;margin-top:23pt;width:263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">
                <v:textbox style="mso-fit-shape-to-text:t">
                  <w:txbxContent>
                    <w:p w:rsidR="006F2864" w:rsidRPr="00611E78" w:rsidRDefault="006F2864" w:rsidP="00611E78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bCs/>
                          <w:color w:val="000000"/>
                        </w:rPr>
                      </w:pPr>
                      <w:r w:rsidRPr="00611E78">
                        <w:rPr>
                          <w:b/>
                          <w:bCs/>
                          <w:color w:val="000000"/>
                        </w:rPr>
                        <w:t xml:space="preserve">Gressklipper </w:t>
                      </w:r>
                      <w:r w:rsidRPr="00611E78">
                        <w:rPr>
                          <w:bCs/>
                          <w:color w:val="000000"/>
                        </w:rPr>
                        <w:t xml:space="preserve">– </w:t>
                      </w:r>
                      <w:r w:rsidRPr="00611E78">
                        <w:rPr>
                          <w:color w:val="000000"/>
                        </w:rPr>
                        <w:t>En plenklipper eller gressklipper er en maskin bygd for å klippe gressplener. Det finnes elektriske og bensindrevne gressklippere, og modeller man må skyve selv, modeller som drar seg selv fremover med og modeller man kan sitte på å styre som en bil. Den første gressklipperen ble oppfunnet i England i 1827</w:t>
                      </w:r>
                    </w:p>
                  </w:txbxContent>
                </v:textbox>
              </v:shape>
            </w:pict>
          </mc:Fallback>
        </mc:AlternateContent>
      </w:r>
      <w:r w:rsidRPr="00666D9E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E43E8" wp14:editId="5F200C32">
                <wp:simplePos x="0" y="0"/>
                <wp:positionH relativeFrom="column">
                  <wp:posOffset>3672205</wp:posOffset>
                </wp:positionH>
                <wp:positionV relativeFrom="paragraph">
                  <wp:posOffset>292100</wp:posOffset>
                </wp:positionV>
                <wp:extent cx="3895725" cy="1940560"/>
                <wp:effectExtent l="0" t="0" r="28575" b="2159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666D9E" w:rsidRDefault="006F2864" w:rsidP="00666D9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66D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en Moderne Tannbørste – </w:t>
                            </w:r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annbørsten ble oppfunnet i 1498. Gjennom årene har tannbørster blitt fremstilt i flere ulike modeller, enkelte med børster av hår fra f.eks. </w:t>
                            </w:r>
                            <w:hyperlink r:id="rId6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kamel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7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hest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eller </w:t>
                            </w:r>
                            <w:hyperlink r:id="rId8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gris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Den første moderne tannbørsten ble produsert i </w:t>
                            </w:r>
                            <w:hyperlink r:id="rId9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938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v </w:t>
                            </w:r>
                            <w:hyperlink r:id="rId10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DuPont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 </w:t>
                            </w:r>
                            <w:hyperlink r:id="rId11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New Jersey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2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USA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Den ble dermed den første handelsvaren av </w:t>
                            </w:r>
                            <w:hyperlink r:id="rId13" w:history="1">
                              <w:r w:rsidRPr="00666D9E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nylon</w:t>
                              </w:r>
                            </w:hyperlink>
                            <w:r w:rsidRPr="00666D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Europa og Norge fikk også den moderne tannbørsten på samme 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43E8" id="_x0000_s1032" type="#_x0000_t202" style="position:absolute;margin-left:289.15pt;margin-top:23pt;width:306.75pt;height:1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">
                <v:textbox>
                  <w:txbxContent>
                    <w:p w:rsidR="006F2864" w:rsidRPr="00666D9E" w:rsidRDefault="006F2864" w:rsidP="00666D9E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66D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Den Moderne Tannbørste – </w:t>
                      </w:r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Tannbørsten ble oppfunnet i 1498. Gjennom årene har tannbørster blitt fremstilt i flere ulike modeller, enkelte med børster av hår fra f.eks. </w:t>
                      </w:r>
                      <w:hyperlink r:id="rId14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kamel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hyperlink r:id="rId15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hest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eller </w:t>
                      </w:r>
                      <w:hyperlink r:id="rId16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gris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Den første moderne tannbørsten ble produsert i </w:t>
                      </w:r>
                      <w:hyperlink r:id="rId17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938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v </w:t>
                      </w:r>
                      <w:hyperlink r:id="rId18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DuPont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 </w:t>
                      </w:r>
                      <w:hyperlink r:id="rId19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New Jersey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hyperlink r:id="rId20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USA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Den ble dermed den første handelsvaren av </w:t>
                      </w:r>
                      <w:hyperlink r:id="rId21" w:history="1">
                        <w:r w:rsidRPr="00666D9E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nylon</w:t>
                        </w:r>
                      </w:hyperlink>
                      <w:r w:rsidRPr="00666D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 Europa og Norge fikk også den moderne tannbørsten på samme tid</w:t>
                      </w:r>
                    </w:p>
                  </w:txbxContent>
                </v:textbox>
              </v:shape>
            </w:pict>
          </mc:Fallback>
        </mc:AlternateContent>
      </w:r>
    </w:p>
    <w:p w:rsid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</w:p>
    <w:p w:rsidR="007410AC" w:rsidRDefault="007410AC" w:rsidP="007410AC">
      <w:pPr>
        <w:rPr>
          <w:rFonts w:ascii="Times New Roman" w:hAnsi="Times New Roman" w:cs="Times New Roman"/>
          <w:sz w:val="24"/>
          <w:szCs w:val="24"/>
        </w:rPr>
      </w:pPr>
      <w:r w:rsidRPr="007C76FA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9930F" wp14:editId="681B94AB">
                <wp:simplePos x="0" y="0"/>
                <wp:positionH relativeFrom="column">
                  <wp:posOffset>10988675</wp:posOffset>
                </wp:positionH>
                <wp:positionV relativeFrom="paragraph">
                  <wp:posOffset>48895</wp:posOffset>
                </wp:positionV>
                <wp:extent cx="3190875" cy="1600200"/>
                <wp:effectExtent l="0" t="0" r="28575" b="1905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ørketrommel 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Den første tørketrommelen ble oppfunnet i </w:t>
                            </w:r>
                            <w:hyperlink r:id="rId22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799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v en </w:t>
                            </w:r>
                            <w:hyperlink r:id="rId23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franskmann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om hette </w:t>
                            </w:r>
                            <w:proofErr w:type="spellStart"/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ochon</w:t>
                            </w:r>
                            <w:proofErr w:type="spellEnd"/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En annen variant der man hengte klærne i nærheten av en varmekilde ble patentert i </w:t>
                            </w:r>
                            <w:hyperlink r:id="rId24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USA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5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7. juni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6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892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Elektriske tørketromler ble funnet opp på </w:t>
                            </w:r>
                            <w:hyperlink r:id="rId27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900-tall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930F" id="_x0000_s1033" type="#_x0000_t202" style="position:absolute;margin-left:865.25pt;margin-top:3.85pt;width:251.2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ørketrommel 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Den første tørketrommelen ble oppfunnet i </w:t>
                      </w:r>
                      <w:hyperlink r:id="rId28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799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v en </w:t>
                      </w:r>
                      <w:hyperlink r:id="rId29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franskmann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om hette </w:t>
                      </w:r>
                      <w:proofErr w:type="spellStart"/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ochon</w:t>
                      </w:r>
                      <w:proofErr w:type="spellEnd"/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En annen variant der man hengte klærne i nærheten av en varmekilde ble patentert i </w:t>
                      </w:r>
                      <w:hyperlink r:id="rId30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USA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31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7. juni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32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892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Elektriske tørketromler ble funnet opp på </w:t>
                      </w:r>
                      <w:hyperlink r:id="rId33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900-tall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E22CA" w:rsidRPr="007410AC" w:rsidRDefault="006573D8" w:rsidP="007410AC">
      <w:pPr>
        <w:tabs>
          <w:tab w:val="left" w:pos="13500"/>
        </w:tabs>
        <w:rPr>
          <w:rFonts w:ascii="Times New Roman" w:hAnsi="Times New Roman" w:cs="Times New Roman"/>
          <w:sz w:val="24"/>
          <w:szCs w:val="24"/>
        </w:rPr>
      </w:pPr>
      <w:r w:rsidRPr="007410AC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6F849" wp14:editId="172FC4FD">
                <wp:simplePos x="0" y="0"/>
                <wp:positionH relativeFrom="column">
                  <wp:posOffset>10006330</wp:posOffset>
                </wp:positionH>
                <wp:positionV relativeFrom="paragraph">
                  <wp:posOffset>5744845</wp:posOffset>
                </wp:positionV>
                <wp:extent cx="4086225" cy="1095375"/>
                <wp:effectExtent l="0" t="0" r="28575" b="28575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7410AC" w:rsidRDefault="006F2864" w:rsidP="006573D8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  <w:r w:rsidRPr="007410AC">
                              <w:rPr>
                                <w:b/>
                                <w:color w:val="000000"/>
                              </w:rPr>
                              <w:t>il alle hjem</w:t>
                            </w:r>
                            <w:r>
                              <w:rPr>
                                <w:color w:val="000000"/>
                              </w:rPr>
                              <w:t xml:space="preserve"> – Thomas Alva Edison patenterte den elektriske glødelampa i 1879, men det var først etter 1900 at det elektriske lyset begynte å bli vanlig i hjemmene i Kristiania (Oslo). I 1917 hadde 75 % av boligene i byen innlagt strøm</w:t>
                            </w:r>
                          </w:p>
                          <w:p w:rsidR="006F2864" w:rsidRDefault="006F2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F849" id="_x0000_s1034" type="#_x0000_t202" style="position:absolute;margin-left:787.9pt;margin-top:452.35pt;width:321.7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">
                <v:textbox>
                  <w:txbxContent>
                    <w:p w:rsidR="006F2864" w:rsidRPr="007410AC" w:rsidRDefault="006F2864" w:rsidP="006573D8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T</w:t>
                      </w:r>
                      <w:r w:rsidRPr="007410AC">
                        <w:rPr>
                          <w:b/>
                          <w:color w:val="000000"/>
                        </w:rPr>
                        <w:t>il alle hjem</w:t>
                      </w:r>
                      <w:r>
                        <w:rPr>
                          <w:color w:val="000000"/>
                        </w:rPr>
                        <w:t xml:space="preserve"> – Thomas Alva Edison patenterte den elektriske glødelampa i 1879, men det var først etter 1900 at det elektriske lyset begynte å bli vanlig i hjemmene i Kristiania (Oslo). I 1917 hadde 75 % av boligene i byen innlagt strøm</w:t>
                      </w:r>
                    </w:p>
                    <w:p w:rsidR="006F2864" w:rsidRDefault="006F2864"/>
                  </w:txbxContent>
                </v:textbox>
              </v:shape>
            </w:pict>
          </mc:Fallback>
        </mc:AlternateContent>
      </w:r>
      <w:r w:rsidR="006F2864" w:rsidRPr="00374D46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E3D4A" wp14:editId="7AD22D6D">
                <wp:simplePos x="0" y="0"/>
                <wp:positionH relativeFrom="column">
                  <wp:posOffset>3024505</wp:posOffset>
                </wp:positionH>
                <wp:positionV relativeFrom="paragraph">
                  <wp:posOffset>3515995</wp:posOffset>
                </wp:positionV>
                <wp:extent cx="2133600" cy="3324225"/>
                <wp:effectExtent l="0" t="0" r="19050" b="2857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Klokke 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– Det første tidtakingsapparatet var apparater bygd på iakttagelser av naturen, og et godt eksempel på et slikt apparat er soluret som først ble tatt i bruk i Egypt 1500 f. kr. Lommeuret kom først på 1500-tallet men ble populær i Norge på 1800-tallet. Andre klokker slik som gjøkuret ble også populært i Norge ca. midt på 1800-t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3D4A" id="_x0000_s1035" type="#_x0000_t202" style="position:absolute;margin-left:238.15pt;margin-top:276.85pt;width:168pt;height:26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Klokke 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– Det første tidtakingsapparatet var apparater bygd på iakttagelser av naturen, og et godt eksempel på et slikt apparat er soluret som først ble tatt i bruk i Egypt 1500 f. kr. Lommeuret kom først på 1500-tallet men ble populær i Norge på 1800-tallet. Andre klokker slik som gjøkuret ble også populært i Norge ca. midt på 1800-tallet</w:t>
                      </w:r>
                    </w:p>
                  </w:txbxContent>
                </v:textbox>
              </v:shape>
            </w:pict>
          </mc:Fallback>
        </mc:AlternateContent>
      </w:r>
      <w:r w:rsidR="00EB50F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59DDD" wp14:editId="7A261D72">
                <wp:simplePos x="0" y="0"/>
                <wp:positionH relativeFrom="column">
                  <wp:posOffset>8200390</wp:posOffset>
                </wp:positionH>
                <wp:positionV relativeFrom="paragraph">
                  <wp:posOffset>1002030</wp:posOffset>
                </wp:positionV>
                <wp:extent cx="2262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hrough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864" w:rsidRPr="007410AC" w:rsidRDefault="006F2864" w:rsidP="007410AC">
                            <w:pPr>
                              <w:pStyle w:val="Bildetekst"/>
                              <w:ind w:left="2124" w:firstLine="708"/>
                              <w:rPr>
                                <w:noProof/>
                                <w:color w:val="auto"/>
                              </w:rPr>
                            </w:pPr>
                            <w:r w:rsidRPr="007410AC">
                              <w:rPr>
                                <w:color w:val="auto"/>
                              </w:rPr>
                              <w:t>Appl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9DDD" id="Tekstboks 17" o:spid="_x0000_s1036" type="#_x0000_t202" style="position:absolute;margin-left:645.7pt;margin-top:78.9pt;width:178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" stroked="f">
                <v:textbox style="mso-fit-shape-to-text:t" inset="0,0,0,0">
                  <w:txbxContent>
                    <w:p w:rsidR="006F2864" w:rsidRPr="007410AC" w:rsidRDefault="006F2864" w:rsidP="007410AC">
                      <w:pPr>
                        <w:pStyle w:val="Bildetekst"/>
                        <w:ind w:left="2124" w:firstLine="708"/>
                        <w:rPr>
                          <w:noProof/>
                          <w:color w:val="auto"/>
                        </w:rPr>
                      </w:pPr>
                      <w:r w:rsidRPr="007410AC">
                        <w:rPr>
                          <w:color w:val="auto"/>
                        </w:rPr>
                        <w:t>Apple I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50F5" w:rsidRPr="005A30CC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4897D" wp14:editId="175B499E">
                <wp:simplePos x="0" y="0"/>
                <wp:positionH relativeFrom="column">
                  <wp:posOffset>-261620</wp:posOffset>
                </wp:positionH>
                <wp:positionV relativeFrom="paragraph">
                  <wp:posOffset>1391920</wp:posOffset>
                </wp:positionV>
                <wp:extent cx="4886325" cy="1914525"/>
                <wp:effectExtent l="0" t="0" r="28575" b="2857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5A30CC" w:rsidRDefault="006F2864" w:rsidP="005A30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76F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ppvaskmask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A30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et ble startet patenter for oppvaskmaskiner allerede i 1850, men det var ikke før 1886 at den første praktiske oppvaskmaskinen oppfunnet av Josephine </w:t>
                            </w:r>
                            <w:proofErr w:type="spellStart"/>
                            <w:r w:rsidRPr="005A30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ochrane</w:t>
                            </w:r>
                            <w:proofErr w:type="spellEnd"/>
                            <w:r w:rsidRPr="005A30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men det ble ikke populært for annet enn hoteller før på 1950 – 1960 tallet, da den ble mindre og mer praktisk, det vil si rundt hundre år etter sin opprinnelse! I Norge kunne man få tak i oppvaskmaskiner allerede på 20 og 30-tallet, men det ble populært og vanlig å ha i hjemmet på 1950 -60-t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897D" id="_x0000_s1037" type="#_x0000_t202" style="position:absolute;margin-left:-20.6pt;margin-top:109.6pt;width:384.7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">
                <v:textbox>
                  <w:txbxContent>
                    <w:p w:rsidR="006F2864" w:rsidRPr="005A30CC" w:rsidRDefault="006F2864" w:rsidP="005A30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76FA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Oppvaskmaski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- </w:t>
                      </w:r>
                      <w:r w:rsidRPr="005A30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et ble startet patenter for oppvaskmaskiner allerede i 1850, men det var ikke før 1886 at den første praktiske oppvaskmaskinen oppfunnet av Josephine </w:t>
                      </w:r>
                      <w:proofErr w:type="spellStart"/>
                      <w:r w:rsidRPr="005A30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ochrane</w:t>
                      </w:r>
                      <w:proofErr w:type="spellEnd"/>
                      <w:r w:rsidRPr="005A30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 men det ble ikke populært for annet enn hoteller før på 1950 – 1960 tallet, da den ble mindre og mer praktisk, det vil si rundt hundre år etter sin opprinnelse! I Norge kunne man få tak i oppvaskmaskiner allerede på 20 og 30-tallet, men det ble populært og vanlig å ha i hjemmet på 1950 -60-tallet</w:t>
                      </w:r>
                    </w:p>
                  </w:txbxContent>
                </v:textbox>
              </v:shape>
            </w:pict>
          </mc:Fallback>
        </mc:AlternateContent>
      </w:r>
      <w:r w:rsidR="00EB50F5" w:rsidRPr="00374D46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3F7A2" wp14:editId="12DFD566">
                <wp:simplePos x="0" y="0"/>
                <wp:positionH relativeFrom="column">
                  <wp:posOffset>-403860</wp:posOffset>
                </wp:positionH>
                <wp:positionV relativeFrom="paragraph">
                  <wp:posOffset>3515995</wp:posOffset>
                </wp:positionV>
                <wp:extent cx="3048000" cy="3324225"/>
                <wp:effectExtent l="0" t="0" r="19050" b="2857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dio 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I </w:t>
                            </w:r>
                            <w:hyperlink r:id="rId34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896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k </w:t>
                            </w:r>
                            <w:hyperlink r:id="rId35" w:history="1">
                              <w:proofErr w:type="spellStart"/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Guglielmo</w:t>
                              </w:r>
                              <w:proofErr w:type="spellEnd"/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 xml:space="preserve"> Marconi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t det som av og til er ansett å være verdens første patent for radio. Julaften </w:t>
                            </w:r>
                            <w:hyperlink r:id="rId36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1906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oretok </w:t>
                            </w:r>
                            <w:hyperlink r:id="rId37" w:history="1">
                              <w:proofErr w:type="spellStart"/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Reginald</w:t>
                              </w:r>
                              <w:proofErr w:type="spellEnd"/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 xml:space="preserve"> Fessenden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historiens første kringkastingsutsending ved hjelp av en sender bygget etter </w:t>
                            </w:r>
                            <w:hyperlink r:id="rId38" w:history="1">
                              <w:proofErr w:type="spellStart"/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heterodynprinsippet</w:t>
                              </w:r>
                              <w:proofErr w:type="spellEnd"/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ra </w:t>
                            </w:r>
                            <w:hyperlink r:id="rId39" w:history="1">
                              <w:r w:rsidRPr="00374D4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Brant Rock, Massachusetts</w:t>
                              </w:r>
                            </w:hyperlink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 Når radioen kom til Norge, fulgte de malen til Storbritannia med statlig monopol. NRK - Norsk Riks Kringkasting ble opprettet og populariteten til Radioen økte raskt. Den spilte en viktig rolle under 2. verdensk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F7A2" id="_x0000_s1038" type="#_x0000_t202" style="position:absolute;margin-left:-31.8pt;margin-top:276.85pt;width:240pt;height:26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dio 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I </w:t>
                      </w:r>
                      <w:hyperlink r:id="rId40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896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k </w:t>
                      </w:r>
                      <w:hyperlink r:id="rId41" w:history="1">
                        <w:proofErr w:type="spellStart"/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Guglielmo</w:t>
                        </w:r>
                        <w:proofErr w:type="spellEnd"/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 xml:space="preserve"> Marconi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ut det som av og til er ansett å være verdens første patent for radio. Julaften </w:t>
                      </w:r>
                      <w:hyperlink r:id="rId42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1906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oretok </w:t>
                      </w:r>
                      <w:hyperlink r:id="rId43" w:history="1">
                        <w:proofErr w:type="spellStart"/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Reginald</w:t>
                        </w:r>
                        <w:proofErr w:type="spellEnd"/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 xml:space="preserve"> Fessenden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historiens første kringkastingsutsending ved hjelp av en sender bygget etter </w:t>
                      </w:r>
                      <w:hyperlink r:id="rId44" w:history="1">
                        <w:proofErr w:type="spellStart"/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heterodynprinsippet</w:t>
                        </w:r>
                        <w:proofErr w:type="spellEnd"/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ra </w:t>
                      </w:r>
                      <w:hyperlink r:id="rId45" w:history="1">
                        <w:r w:rsidRPr="00374D46">
                          <w:rPr>
                            <w:rStyle w:val="Hyperkobling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Brant Rock, Massachusetts</w:t>
                        </w:r>
                      </w:hyperlink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 Når radioen kom til Norge, fulgte de malen til Storbritannia med statlig monopol. NRK - Norsk Riks Kringkasting ble opprettet og populariteten til Radioen økte raskt. Den spilte en viktig rolle under 2. verdenskrig</w:t>
                      </w:r>
                    </w:p>
                  </w:txbxContent>
                </v:textbox>
              </v:shape>
            </w:pict>
          </mc:Fallback>
        </mc:AlternateContent>
      </w:r>
      <w:r w:rsidR="00EB50F5" w:rsidRPr="007C76FA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A71D6" wp14:editId="1BBDF909">
                <wp:simplePos x="0" y="0"/>
                <wp:positionH relativeFrom="column">
                  <wp:posOffset>5072380</wp:posOffset>
                </wp:positionH>
                <wp:positionV relativeFrom="paragraph">
                  <wp:posOffset>1334770</wp:posOffset>
                </wp:positionV>
                <wp:extent cx="4152900" cy="1914525"/>
                <wp:effectExtent l="0" t="0" r="19050" b="2857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Vaskemaskin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– Den første vaskemaskinen man vet om var dampdrevet og bygd i 1851. Den første elektriske vaskemaskinen ble konstruert i USA 1912. Serieproduksjon kom i gang fra 1920. Fra 1940 ble det produsert helautomatiske vaskemaskiner. I Norge kunne man få elektriske vaskemaskiner både i 1920- og 1930-årene, men det var ikke før etter den annen verdenskrig de ble vanlige i hjem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71D6" id="_x0000_s1039" type="#_x0000_t202" style="position:absolute;margin-left:399.4pt;margin-top:105.1pt;width:327pt;height:1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Vaskemaskin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– Den første vaskemaskinen man vet om var dampdrevet og bygd i 1851. Den første elektriske vaskemaskinen ble konstruert i USA 1912. Serieproduksjon kom i gang fra 1920. Fra 1940 ble det produsert helautomatiske vaskemaskiner. I Norge kunne man få elektriske vaskemaskiner både i 1920- og 1930-årene, men det var ikke før etter den annen verdenskrig de ble vanlige i hjemmene</w:t>
                      </w:r>
                    </w:p>
                  </w:txbxContent>
                </v:textbox>
              </v:shape>
            </w:pict>
          </mc:Fallback>
        </mc:AlternateContent>
      </w:r>
      <w:r w:rsidR="00EB50F5" w:rsidRPr="00374D46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77D06" wp14:editId="54543635">
                <wp:simplePos x="0" y="0"/>
                <wp:positionH relativeFrom="column">
                  <wp:posOffset>10780395</wp:posOffset>
                </wp:positionH>
                <wp:positionV relativeFrom="paragraph">
                  <wp:posOffset>4030345</wp:posOffset>
                </wp:positionV>
                <wp:extent cx="3190875" cy="1600200"/>
                <wp:effectExtent l="0" t="0" r="28575" b="1905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Strøm til alle hjem 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– Den elektriske revolusjonen startet i rundt 1890. Overgangen til elektrisitet i hjemmet gikk langsomt, mye på grunn av at det ikke var mye som brukte elektrisitet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ikevel hadde 7 av 10 hjem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 Oslo innlagt strøm i før 19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7D06" id="_x0000_s1040" type="#_x0000_t202" style="position:absolute;margin-left:848.85pt;margin-top:317.35pt;width:251.25pt;height:1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trøm til alle hjem 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– Den elektriske revolusjonen startet i rundt 1890. Overgangen til elektrisitet i hjemmet gikk langsomt, mye på grunn av at det ikke var mye som brukte elektrisitet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ikevel hadde 7 av 10 hjem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 Oslo innlagt strøm i før 192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50F5" w:rsidRPr="00374D46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05FBA" wp14:editId="32553F8F">
                <wp:simplePos x="0" y="0"/>
                <wp:positionH relativeFrom="column">
                  <wp:posOffset>10226675</wp:posOffset>
                </wp:positionH>
                <wp:positionV relativeFrom="paragraph">
                  <wp:posOffset>1525270</wp:posOffset>
                </wp:positionV>
                <wp:extent cx="3190875" cy="2133600"/>
                <wp:effectExtent l="0" t="0" r="28575" b="19050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64" w:rsidRPr="00374D46" w:rsidRDefault="006F2864" w:rsidP="00374D4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4D4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elefon – </w:t>
                            </w:r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en første telefonen ble egentlig oppfunnet av amerikansk-italieneren Antonio </w:t>
                            </w:r>
                            <w:proofErr w:type="spellStart"/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ucci</w:t>
                            </w:r>
                            <w:proofErr w:type="spellEnd"/>
                            <w:r w:rsidRPr="00374D4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 1849, men det var Alexander Graham Bell som tok patent på den i 1876. Telefonen kom offisielt til Norge i 1880. I Norge ble den første automatiske telefonsentralen satt i drift i Skien i 1920. Telefon i Norge ble ikke populært i Norge før midten av 70-t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FBA" id="_x0000_s1041" type="#_x0000_t202" style="position:absolute;margin-left:805.25pt;margin-top:120.1pt;width:251.2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">
                <v:textbox>
                  <w:txbxContent>
                    <w:p w:rsidR="006F2864" w:rsidRPr="00374D46" w:rsidRDefault="006F2864" w:rsidP="00374D46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74D4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elefon – </w:t>
                      </w:r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en første telefonen ble egentlig oppfunnet av amerikansk-italieneren Antonio </w:t>
                      </w:r>
                      <w:proofErr w:type="spellStart"/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ucci</w:t>
                      </w:r>
                      <w:proofErr w:type="spellEnd"/>
                      <w:r w:rsidRPr="00374D4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 1849, men det var Alexander Graham Bell som tok patent på den i 1876. Telefonen kom offisielt til Norge i 1880. I Norge ble den første automatiske telefonsentralen satt i drift i Skien i 1920. Telefon i Norge ble ikke populært i Norge før midten av 70-tallet</w:t>
                      </w:r>
                    </w:p>
                  </w:txbxContent>
                </v:textbox>
              </v:shape>
            </w:pict>
          </mc:Fallback>
        </mc:AlternateContent>
      </w:r>
      <w:r w:rsidR="00EB50F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41463" wp14:editId="7F3EDFB8">
                <wp:simplePos x="0" y="0"/>
                <wp:positionH relativeFrom="column">
                  <wp:posOffset>5805805</wp:posOffset>
                </wp:positionH>
                <wp:positionV relativeFrom="paragraph">
                  <wp:posOffset>6383020</wp:posOffset>
                </wp:positionV>
                <wp:extent cx="28575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56" y="20057"/>
                    <wp:lineTo x="21456" y="0"/>
                    <wp:lineTo x="0" y="0"/>
                  </wp:wrapPolygon>
                </wp:wrapThrough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864" w:rsidRPr="00F746A7" w:rsidRDefault="006F2864" w:rsidP="00F746A7">
                            <w:pPr>
                              <w:pStyle w:val="Bildetekst"/>
                              <w:rPr>
                                <w:noProof/>
                                <w:color w:val="auto"/>
                              </w:rPr>
                            </w:pPr>
                            <w:r w:rsidRPr="00F746A7">
                              <w:rPr>
                                <w:color w:val="auto"/>
                              </w:rPr>
                              <w:t>Tv fra 1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1463" id="Tekstboks 19" o:spid="_x0000_s1042" type="#_x0000_t202" style="position:absolute;margin-left:457.15pt;margin-top:502.6pt;width:2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" stroked="f">
                <v:textbox style="mso-fit-shape-to-text:t" inset="0,0,0,0">
                  <w:txbxContent>
                    <w:p w:rsidR="006F2864" w:rsidRPr="00F746A7" w:rsidRDefault="006F2864" w:rsidP="00F746A7">
                      <w:pPr>
                        <w:pStyle w:val="Bildetekst"/>
                        <w:rPr>
                          <w:noProof/>
                          <w:color w:val="auto"/>
                        </w:rPr>
                      </w:pPr>
                      <w:r w:rsidRPr="00F746A7">
                        <w:rPr>
                          <w:color w:val="auto"/>
                        </w:rPr>
                        <w:t>Tv fra 195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50F5">
        <w:rPr>
          <w:noProof/>
          <w:lang w:eastAsia="nb-NO"/>
        </w:rPr>
        <w:drawing>
          <wp:anchor distT="0" distB="0" distL="114300" distR="114300" simplePos="0" relativeHeight="251692032" behindDoc="1" locked="0" layoutInCell="1" allowOverlap="1" wp14:anchorId="2A199A2B" wp14:editId="333C34EB">
            <wp:simplePos x="0" y="0"/>
            <wp:positionH relativeFrom="column">
              <wp:posOffset>5805805</wp:posOffset>
            </wp:positionH>
            <wp:positionV relativeFrom="paragraph">
              <wp:posOffset>3649345</wp:posOffset>
            </wp:positionV>
            <wp:extent cx="361950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86" y="21524"/>
                <wp:lineTo x="21486" y="0"/>
                <wp:lineTo x="0" y="0"/>
              </wp:wrapPolygon>
            </wp:wrapThrough>
            <wp:docPr id="18" name="Bilde 18" descr="http://upload.wikimedia.org/wikipedia/commons/thumb/b/b9/1950%27s_television.jpg/300px-1950%27s_tele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b/b9/1950%27s_television.jpg/300px-1950%27s_televisio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AC">
        <w:rPr>
          <w:rFonts w:ascii="Times New Roman" w:hAnsi="Times New Roman" w:cs="Times New Roman"/>
          <w:sz w:val="24"/>
          <w:szCs w:val="24"/>
        </w:rPr>
        <w:tab/>
      </w:r>
    </w:p>
    <w:sectPr w:rsidR="004E22CA" w:rsidRPr="007410AC" w:rsidSect="004B1441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41"/>
    <w:rsid w:val="000E1578"/>
    <w:rsid w:val="00374D46"/>
    <w:rsid w:val="004B1441"/>
    <w:rsid w:val="004E22CA"/>
    <w:rsid w:val="005A30CC"/>
    <w:rsid w:val="00611E78"/>
    <w:rsid w:val="006573D8"/>
    <w:rsid w:val="00666D9E"/>
    <w:rsid w:val="006A2989"/>
    <w:rsid w:val="006E1FA8"/>
    <w:rsid w:val="006F2864"/>
    <w:rsid w:val="00724F84"/>
    <w:rsid w:val="007410AC"/>
    <w:rsid w:val="007C76FA"/>
    <w:rsid w:val="008627D0"/>
    <w:rsid w:val="00A56351"/>
    <w:rsid w:val="00EB50F5"/>
    <w:rsid w:val="00F7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3B6B2-4E92-4332-B0F3-C34B1B41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14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4B14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7410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.wikipedia.org/wiki/Gris" TargetMode="External"/><Relationship Id="rId13" Type="http://schemas.openxmlformats.org/officeDocument/2006/relationships/hyperlink" Target="http://no.wikipedia.org/wiki/Nylon" TargetMode="External"/><Relationship Id="rId18" Type="http://schemas.openxmlformats.org/officeDocument/2006/relationships/hyperlink" Target="http://no.wikipedia.org/wiki/DuPont" TargetMode="External"/><Relationship Id="rId26" Type="http://schemas.openxmlformats.org/officeDocument/2006/relationships/hyperlink" Target="http://no.wikipedia.org/wiki/1892" TargetMode="External"/><Relationship Id="rId39" Type="http://schemas.openxmlformats.org/officeDocument/2006/relationships/hyperlink" Target="http://no.wikipedia.org/w/index.php?title=Ocean_Bluff-Brant_Rock,_Massachusetts,_Amerikas_forente_stater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o.wikipedia.org/wiki/Nylon" TargetMode="External"/><Relationship Id="rId34" Type="http://schemas.openxmlformats.org/officeDocument/2006/relationships/hyperlink" Target="http://no.wikipedia.org/wiki/1896" TargetMode="External"/><Relationship Id="rId42" Type="http://schemas.openxmlformats.org/officeDocument/2006/relationships/hyperlink" Target="http://no.wikipedia.org/wiki/1906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no.wikipedia.org/wiki/Hest" TargetMode="External"/><Relationship Id="rId12" Type="http://schemas.openxmlformats.org/officeDocument/2006/relationships/hyperlink" Target="http://no.wikipedia.org/wiki/USA" TargetMode="External"/><Relationship Id="rId17" Type="http://schemas.openxmlformats.org/officeDocument/2006/relationships/hyperlink" Target="http://no.wikipedia.org/wiki/1938" TargetMode="External"/><Relationship Id="rId25" Type="http://schemas.openxmlformats.org/officeDocument/2006/relationships/hyperlink" Target="http://no.wikipedia.org/wiki/7._juni" TargetMode="External"/><Relationship Id="rId33" Type="http://schemas.openxmlformats.org/officeDocument/2006/relationships/hyperlink" Target="http://no.wikipedia.org/wiki/1900-tallet" TargetMode="External"/><Relationship Id="rId38" Type="http://schemas.openxmlformats.org/officeDocument/2006/relationships/hyperlink" Target="http://no.wikipedia.org/wiki/Superheterodynmottaker" TargetMode="External"/><Relationship Id="rId46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://no.wikipedia.org/wiki/Gris" TargetMode="External"/><Relationship Id="rId20" Type="http://schemas.openxmlformats.org/officeDocument/2006/relationships/hyperlink" Target="http://no.wikipedia.org/wiki/USA" TargetMode="External"/><Relationship Id="rId29" Type="http://schemas.openxmlformats.org/officeDocument/2006/relationships/hyperlink" Target="http://no.wikipedia.org/wiki/Frankrike" TargetMode="External"/><Relationship Id="rId41" Type="http://schemas.openxmlformats.org/officeDocument/2006/relationships/hyperlink" Target="http://no.wikipedia.org/wiki/Guglielmo_Marco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.wikipedia.org/wiki/Kamel" TargetMode="External"/><Relationship Id="rId11" Type="http://schemas.openxmlformats.org/officeDocument/2006/relationships/hyperlink" Target="http://no.wikipedia.org/wiki/New_Jersey" TargetMode="External"/><Relationship Id="rId24" Type="http://schemas.openxmlformats.org/officeDocument/2006/relationships/hyperlink" Target="http://no.wikipedia.org/wiki/USA" TargetMode="External"/><Relationship Id="rId32" Type="http://schemas.openxmlformats.org/officeDocument/2006/relationships/hyperlink" Target="http://no.wikipedia.org/wiki/1892" TargetMode="External"/><Relationship Id="rId37" Type="http://schemas.openxmlformats.org/officeDocument/2006/relationships/hyperlink" Target="http://no.wikipedia.org/w/index.php?title=Reginald_Fessenden&amp;action=edit&amp;redlink=1" TargetMode="External"/><Relationship Id="rId40" Type="http://schemas.openxmlformats.org/officeDocument/2006/relationships/hyperlink" Target="http://no.wikipedia.org/wiki/1896" TargetMode="External"/><Relationship Id="rId45" Type="http://schemas.openxmlformats.org/officeDocument/2006/relationships/hyperlink" Target="http://no.wikipedia.org/w/index.php?title=Ocean_Bluff-Brant_Rock,_Massachusetts,_Amerikas_forente_stater&amp;action=edit&amp;redlink=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no.wikipedia.org/wiki/Hest" TargetMode="External"/><Relationship Id="rId23" Type="http://schemas.openxmlformats.org/officeDocument/2006/relationships/hyperlink" Target="http://no.wikipedia.org/wiki/Frankrike" TargetMode="External"/><Relationship Id="rId28" Type="http://schemas.openxmlformats.org/officeDocument/2006/relationships/hyperlink" Target="http://no.wikipedia.org/wiki/1799" TargetMode="External"/><Relationship Id="rId36" Type="http://schemas.openxmlformats.org/officeDocument/2006/relationships/hyperlink" Target="http://no.wikipedia.org/wiki/1906" TargetMode="External"/><Relationship Id="rId10" Type="http://schemas.openxmlformats.org/officeDocument/2006/relationships/hyperlink" Target="http://no.wikipedia.org/wiki/DuPont" TargetMode="External"/><Relationship Id="rId19" Type="http://schemas.openxmlformats.org/officeDocument/2006/relationships/hyperlink" Target="http://no.wikipedia.org/wiki/New_Jersey" TargetMode="External"/><Relationship Id="rId31" Type="http://schemas.openxmlformats.org/officeDocument/2006/relationships/hyperlink" Target="http://no.wikipedia.org/wiki/7._juni" TargetMode="External"/><Relationship Id="rId44" Type="http://schemas.openxmlformats.org/officeDocument/2006/relationships/hyperlink" Target="http://no.wikipedia.org/wiki/Superheterodynmottak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.wikipedia.org/wiki/1938" TargetMode="External"/><Relationship Id="rId14" Type="http://schemas.openxmlformats.org/officeDocument/2006/relationships/hyperlink" Target="http://no.wikipedia.org/wiki/Kamel" TargetMode="External"/><Relationship Id="rId22" Type="http://schemas.openxmlformats.org/officeDocument/2006/relationships/hyperlink" Target="http://no.wikipedia.org/wiki/1799" TargetMode="External"/><Relationship Id="rId27" Type="http://schemas.openxmlformats.org/officeDocument/2006/relationships/hyperlink" Target="http://no.wikipedia.org/wiki/1900-tallet" TargetMode="External"/><Relationship Id="rId30" Type="http://schemas.openxmlformats.org/officeDocument/2006/relationships/hyperlink" Target="http://no.wikipedia.org/wiki/USA" TargetMode="External"/><Relationship Id="rId35" Type="http://schemas.openxmlformats.org/officeDocument/2006/relationships/hyperlink" Target="http://no.wikipedia.org/wiki/Guglielmo_Marconi" TargetMode="External"/><Relationship Id="rId43" Type="http://schemas.openxmlformats.org/officeDocument/2006/relationships/hyperlink" Target="http://no.wikipedia.org/w/index.php?title=Reginald_Fessenden&amp;action=edit&amp;redlink=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CCD1-8D82-4FFD-B252-215D00BD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llum Padget</dc:creator>
  <cp:lastModifiedBy>Pål Erik Svendsen</cp:lastModifiedBy>
  <cp:revision>2</cp:revision>
  <dcterms:created xsi:type="dcterms:W3CDTF">2014-05-13T11:05:00Z</dcterms:created>
  <dcterms:modified xsi:type="dcterms:W3CDTF">2014-05-13T11:05:00Z</dcterms:modified>
</cp:coreProperties>
</file>